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35" w:rsidRPr="00F27435" w:rsidRDefault="00F27435" w:rsidP="00F27435">
      <w:pPr>
        <w:jc w:val="center"/>
        <w:rPr>
          <w:rFonts w:ascii="Liberation Serif" w:hAnsi="Liberation Serif"/>
          <w:i w:val="0"/>
        </w:rPr>
      </w:pPr>
      <w:r w:rsidRPr="00F27435">
        <w:rPr>
          <w:rFonts w:ascii="Liberation Serif" w:hAnsi="Liberation Serif"/>
          <w:i w:val="0"/>
        </w:rPr>
        <w:t>СВЕДЕНИЯ О ДОХОДАХ, ОБ ИМУЩЕСТВЕ И ОБЯЗАТЕЛЬСТВАХ ИМУЩЕСТВЕННОГО ХАРАКТЕРА РУКОВОДИТЕЛЕЙ МУНИЦИПАЛЬНЫХ УЧРЕЖДЕНИЙ ПЫШМИНСКОГО ГОРОДСКОГО ОКРУГА И ЧЛЕНОВ ИХ СЕМЕЙ ЗА ПЕРИОД С 01 ЯНВАРЯ 201</w:t>
      </w:r>
      <w:r>
        <w:rPr>
          <w:rFonts w:ascii="Liberation Serif" w:hAnsi="Liberation Serif"/>
          <w:i w:val="0"/>
        </w:rPr>
        <w:t>8</w:t>
      </w:r>
      <w:r w:rsidRPr="00F27435">
        <w:rPr>
          <w:rFonts w:ascii="Liberation Serif" w:hAnsi="Liberation Serif"/>
          <w:i w:val="0"/>
        </w:rPr>
        <w:t xml:space="preserve"> ГОДА ПО 31 ДЕКАБРЯ 201</w:t>
      </w:r>
      <w:r>
        <w:rPr>
          <w:rFonts w:ascii="Liberation Serif" w:hAnsi="Liberation Serif"/>
          <w:i w:val="0"/>
        </w:rPr>
        <w:t>8</w:t>
      </w:r>
      <w:r w:rsidRPr="00F27435">
        <w:rPr>
          <w:rFonts w:ascii="Liberation Serif" w:hAnsi="Liberation Serif"/>
          <w:i w:val="0"/>
        </w:rPr>
        <w:t xml:space="preserve"> ГОДА</w:t>
      </w:r>
    </w:p>
    <w:p w:rsidR="005F71B8" w:rsidRPr="008E7C26" w:rsidRDefault="005F71B8" w:rsidP="00807C3F">
      <w:pPr>
        <w:jc w:val="center"/>
        <w:rPr>
          <w:rFonts w:ascii="Liberation Serif" w:hAnsi="Liberation Serif"/>
          <w:i w:val="0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731"/>
        <w:gridCol w:w="1435"/>
        <w:gridCol w:w="1653"/>
        <w:gridCol w:w="1015"/>
        <w:gridCol w:w="1001"/>
        <w:gridCol w:w="1184"/>
        <w:gridCol w:w="1020"/>
        <w:gridCol w:w="1001"/>
        <w:gridCol w:w="1618"/>
        <w:gridCol w:w="1524"/>
        <w:gridCol w:w="1418"/>
      </w:tblGrid>
      <w:tr w:rsidR="0005636C" w:rsidRPr="008E7C26" w:rsidTr="00480CDE">
        <w:tc>
          <w:tcPr>
            <w:tcW w:w="426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/</w:t>
            </w:r>
            <w:proofErr w:type="spell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Транспортные средства</w:t>
            </w: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AD70AA" w:rsidRPr="008E7C26" w:rsidRDefault="00DD44EF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екларированный</w:t>
            </w:r>
            <w:r w:rsidR="00AD70AA"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70AA" w:rsidRPr="008E7C26" w:rsidRDefault="00AD70AA" w:rsidP="009D23AF">
            <w:pPr>
              <w:ind w:left="-26"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r w:rsidR="009D23AF" w:rsidRPr="008E7C26">
              <w:rPr>
                <w:rFonts w:ascii="Liberation Serif" w:hAnsi="Liberation Serif"/>
                <w:i w:val="0"/>
                <w:sz w:val="20"/>
                <w:szCs w:val="20"/>
              </w:rPr>
              <w:t>приобретенного</w:t>
            </w: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8E7C26" w:rsidTr="00480CDE">
        <w:tc>
          <w:tcPr>
            <w:tcW w:w="426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собственно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кв</w:t>
            </w:r>
            <w:proofErr w:type="gram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.м</w:t>
            </w:r>
            <w:proofErr w:type="gram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кв</w:t>
            </w:r>
            <w:proofErr w:type="gram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.м</w:t>
            </w:r>
            <w:proofErr w:type="gram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618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7212F0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12F0" w:rsidRPr="007212F0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саев Дмитрий Павлович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ышминская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7212F0" w:rsidRDefault="007212F0" w:rsidP="007212F0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 44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7212F0" w:rsidRPr="007212F0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7212F0" w:rsidRPr="007212F0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7212F0" w:rsidRPr="007212F0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212F0" w:rsidRPr="007212F0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212F0" w:rsidRPr="007212F0" w:rsidRDefault="0003112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077 67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12F0" w:rsidRPr="007212F0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212F0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212F0" w:rsidRPr="008E7503" w:rsidRDefault="007212F0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212F0" w:rsidRPr="008E7503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7212F0" w:rsidRPr="008E7503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8E7503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7212F0" w:rsidRDefault="007212F0" w:rsidP="007212F0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5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7212F0" w:rsidRDefault="007212F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212F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212F0" w:rsidRPr="006159D1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7212F0" w:rsidRPr="006159D1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212F0" w:rsidRPr="006159D1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212F0" w:rsidRPr="006159D1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212F0" w:rsidRPr="006159D1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12F0" w:rsidRPr="006159D1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9D23AF" w:rsidRPr="008E7C26" w:rsidTr="00480CDE">
        <w:trPr>
          <w:trHeight w:val="9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D23AF" w:rsidRPr="008E7503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  <w:r w:rsidRPr="00C3052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уравлева Светлана </w:t>
            </w:r>
            <w:proofErr w:type="spellStart"/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щепковская</w:t>
            </w:r>
            <w:proofErr w:type="spellEnd"/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8E7503" w:rsidRDefault="009D23AF" w:rsidP="008E7503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9D23AF" w:rsidRPr="006159D1" w:rsidRDefault="009D23AF" w:rsidP="00C16D4A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051 404,9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23AF" w:rsidRPr="006159D1" w:rsidRDefault="003E7F63" w:rsidP="00C16D4A">
            <w:pPr>
              <w:ind w:left="-91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D23AF" w:rsidRPr="008E7C26" w:rsidTr="00480CDE">
        <w:trPr>
          <w:trHeight w:val="573"/>
        </w:trPr>
        <w:tc>
          <w:tcPr>
            <w:tcW w:w="426" w:type="dxa"/>
            <w:vMerge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9D23AF" w:rsidRPr="008E7503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8E7503" w:rsidRDefault="009D23A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8E7503" w:rsidRDefault="009D23AF" w:rsidP="004F3A13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8E7503" w:rsidRDefault="009D23AF" w:rsidP="009D23A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8E7503" w:rsidRDefault="009D23A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E750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9D23AF" w:rsidRPr="006159D1" w:rsidRDefault="009D23AF" w:rsidP="00C16D4A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3AF" w:rsidRPr="006159D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30447F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0447F" w:rsidRPr="0030447F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47F" w:rsidRPr="0030447F" w:rsidRDefault="0030447F" w:rsidP="0030447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ривоногова Елена Владимировна</w:t>
            </w:r>
          </w:p>
        </w:tc>
        <w:tc>
          <w:tcPr>
            <w:tcW w:w="1731" w:type="dxa"/>
            <w:shd w:val="clear" w:color="auto" w:fill="auto"/>
          </w:tcPr>
          <w:p w:rsidR="0030447F" w:rsidRPr="0030447F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0447F" w:rsidRPr="0030447F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ткаринская</w:t>
            </w:r>
            <w:proofErr w:type="spellEnd"/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47F" w:rsidRPr="0030447F" w:rsidRDefault="0030447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3 973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47F" w:rsidRPr="0030447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02E35" w:rsidRPr="008E7C26" w:rsidTr="00DD05F3">
        <w:trPr>
          <w:trHeight w:val="1009"/>
        </w:trPr>
        <w:tc>
          <w:tcPr>
            <w:tcW w:w="426" w:type="dxa"/>
            <w:vMerge/>
            <w:shd w:val="clear" w:color="auto" w:fill="auto"/>
            <w:vAlign w:val="center"/>
          </w:tcPr>
          <w:p w:rsidR="00A02E35" w:rsidRPr="0030447F" w:rsidRDefault="00A02E3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E35" w:rsidRPr="0030447F" w:rsidRDefault="00A02E35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02E35" w:rsidRDefault="00A02E3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</w:t>
            </w:r>
          </w:p>
          <w:p w:rsidR="00A02E35" w:rsidRPr="0030447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БУ «КЦСОН Пышминского района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02E35" w:rsidRPr="0030447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A02E35" w:rsidRPr="0030447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A02E35" w:rsidRPr="0030447F" w:rsidRDefault="00A02E3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2E35" w:rsidRPr="0030447F" w:rsidRDefault="00A02E3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A02E35" w:rsidRPr="0030447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A02E35" w:rsidRPr="0030447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2E35" w:rsidRPr="0030447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02E35" w:rsidRPr="0030447F" w:rsidRDefault="00A02E35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ые автомобили: </w:t>
            </w:r>
            <w:proofErr w:type="spellStart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orolla</w:t>
            </w:r>
            <w:proofErr w:type="spellEnd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Opel</w:t>
            </w:r>
            <w:proofErr w:type="spellEnd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Zafira</w:t>
            </w:r>
            <w:proofErr w:type="spellEnd"/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A02E35" w:rsidRPr="0030447F" w:rsidRDefault="004955A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12 020,0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02E35" w:rsidRPr="0030447F" w:rsidRDefault="004955A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02E35" w:rsidRPr="008E7C26" w:rsidTr="00DD05F3">
        <w:trPr>
          <w:trHeight w:val="855"/>
        </w:trPr>
        <w:tc>
          <w:tcPr>
            <w:tcW w:w="426" w:type="dxa"/>
            <w:vMerge/>
            <w:shd w:val="clear" w:color="auto" w:fill="auto"/>
            <w:vAlign w:val="center"/>
          </w:tcPr>
          <w:p w:rsidR="00A02E35" w:rsidRPr="0030447F" w:rsidRDefault="00A02E3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E35" w:rsidRPr="0030447F" w:rsidRDefault="00A02E35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A02E35" w:rsidRPr="0030447F" w:rsidRDefault="00A02E3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02E35" w:rsidRPr="0030447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A02E35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A02E35" w:rsidRPr="0030447F" w:rsidRDefault="00A02E3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2E35" w:rsidRPr="0030447F" w:rsidRDefault="00A02E3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A02E35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A02E35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2E35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02E35" w:rsidRPr="00A02E35" w:rsidRDefault="00A02E35" w:rsidP="00A02E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льскохозяйственная техника:</w:t>
            </w:r>
          </w:p>
          <w:p w:rsidR="00A02E35" w:rsidRPr="00A02E35" w:rsidRDefault="00A02E35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2E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Трактор Т-25А 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02E35" w:rsidRPr="0030447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E35" w:rsidRPr="0030447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A61511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A61511" w:rsidRPr="0030447F" w:rsidRDefault="00A6151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1511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</w:t>
            </w:r>
            <w:proofErr w:type="spellEnd"/>
          </w:p>
          <w:p w:rsidR="00A61511" w:rsidRPr="0030447F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олетний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61511" w:rsidRPr="0030447F" w:rsidRDefault="00A61511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  <w:p w:rsidR="00A61511" w:rsidRPr="0030447F" w:rsidRDefault="00A61511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ткаринская</w:t>
            </w:r>
            <w:proofErr w:type="spellEnd"/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ОШ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1511" w:rsidRPr="0030447F" w:rsidRDefault="00A61511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61511" w:rsidRPr="0030447F" w:rsidRDefault="00A61511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1511" w:rsidRPr="0030447F" w:rsidRDefault="00A61511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61511" w:rsidRPr="0030447F" w:rsidRDefault="00A61511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61511" w:rsidRPr="0030447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61511" w:rsidRPr="0030447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61511" w:rsidRPr="0030447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1511" w:rsidRPr="0030447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61511" w:rsidRPr="0030447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511" w:rsidRPr="0030447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E17EF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E17EF" w:rsidRPr="00FE17EF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нцова</w:t>
            </w:r>
            <w:proofErr w:type="spellEnd"/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Людмила Алексе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ая</w:t>
            </w:r>
            <w:proofErr w:type="spellEnd"/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E17EF" w:rsidRPr="00FE17EF" w:rsidRDefault="00FE17EF" w:rsidP="00FE17E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3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65 040,4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E17EF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E17EF" w:rsidRPr="00FE17EF" w:rsidRDefault="00FE17E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17EF" w:rsidRPr="00FE17EF" w:rsidRDefault="00FE17EF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7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E17EF" w:rsidRPr="00FE17EF" w:rsidRDefault="00FE17E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7EF" w:rsidRPr="00FE17EF" w:rsidRDefault="00FE17E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E3786A" w:rsidRPr="008E7C26" w:rsidTr="00480CDE">
        <w:trPr>
          <w:trHeight w:val="521"/>
        </w:trPr>
        <w:tc>
          <w:tcPr>
            <w:tcW w:w="426" w:type="dxa"/>
            <w:vMerge/>
            <w:shd w:val="clear" w:color="auto" w:fill="auto"/>
            <w:vAlign w:val="center"/>
          </w:tcPr>
          <w:p w:rsidR="00E3786A" w:rsidRPr="00FE17EF" w:rsidRDefault="00E3786A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786A" w:rsidRPr="00FE17EF" w:rsidRDefault="00E3786A" w:rsidP="00FE17E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нсионе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3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E3786A" w:rsidRPr="00FE17EF" w:rsidRDefault="00E3786A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786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E3786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E3786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3786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ruze</w:t>
            </w:r>
            <w:proofErr w:type="spellEnd"/>
            <w:r w:rsidRPr="00E3786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82 902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E3786A" w:rsidRPr="008E7C26" w:rsidTr="00480CDE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</w:tcPr>
          <w:p w:rsidR="00E3786A" w:rsidRPr="00FE17EF" w:rsidRDefault="00E3786A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786A" w:rsidRPr="00FE17EF" w:rsidRDefault="00E3786A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044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7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E3786A" w:rsidRPr="00FE17EF" w:rsidRDefault="00E3786A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17E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86A" w:rsidRPr="00FE17EF" w:rsidRDefault="00E3786A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381B55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81B55" w:rsidRPr="000A2A25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0A2A25" w:rsidRDefault="00381B55" w:rsidP="000A2A2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а</w:t>
            </w:r>
            <w:proofErr w:type="spellEnd"/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731" w:type="dxa"/>
            <w:shd w:val="clear" w:color="auto" w:fill="auto"/>
          </w:tcPr>
          <w:p w:rsidR="00381B55" w:rsidRPr="000A2A25" w:rsidRDefault="00381B55" w:rsidP="000A2A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81B55" w:rsidRPr="000A2A25" w:rsidRDefault="00381B55" w:rsidP="000A2A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AF1E7F" w:rsidRDefault="00381B55" w:rsidP="00AF1E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F1E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381B55" w:rsidRDefault="00381B55" w:rsidP="00AF1E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AF1E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Daewoo</w:t>
            </w:r>
            <w:proofErr w:type="spellEnd"/>
            <w:r w:rsidRPr="00AF1E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AF1E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Matiz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</w:p>
          <w:p w:rsidR="00381B55" w:rsidRPr="000A2A25" w:rsidRDefault="00381B55" w:rsidP="00AF1E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F1E7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IFAN X7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0 526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81B55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381B55" w:rsidRPr="000A2A25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0A2A25" w:rsidRDefault="00E340E0" w:rsidP="006B055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81B55" w:rsidRPr="000A2A25" w:rsidRDefault="00381B55" w:rsidP="00DD05F3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</w:t>
            </w:r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дитель-экспедитор </w:t>
            </w:r>
            <w:proofErr w:type="spellStart"/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ское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потребительское обществ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0A2A25" w:rsidRDefault="00381B55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010B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3010B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3010B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010B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ruze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92 767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81B55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381B55" w:rsidRPr="000A2A25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0A2A25" w:rsidRDefault="00381B55" w:rsidP="006B055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81B55" w:rsidRPr="000A2A25" w:rsidRDefault="00381B5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спитанница </w:t>
            </w:r>
          </w:p>
          <w:p w:rsidR="00381B55" w:rsidRPr="000A2A25" w:rsidRDefault="00381B5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ий</w:t>
            </w:r>
            <w:proofErr w:type="spellEnd"/>
            <w:r w:rsidRPr="000A2A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0A2A25" w:rsidRDefault="00381B55" w:rsidP="00480CD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8E7C26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66E79" w:rsidRPr="00453C2D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6E79" w:rsidRPr="00453C2D" w:rsidRDefault="00266E79" w:rsidP="00453C2D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сарева Надежда Владимир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66E79" w:rsidRPr="00453C2D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мельн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ый</w:t>
            </w:r>
          </w:p>
          <w:p w:rsidR="00266E79" w:rsidRPr="00453C2D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453C2D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66E79" w:rsidRPr="00453C2D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66E79" w:rsidRPr="00453C2D" w:rsidRDefault="00266E79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Opel</w:t>
            </w:r>
            <w:proofErr w:type="spellEnd"/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14 537,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453C2D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6E79" w:rsidRPr="00453C2D" w:rsidRDefault="00266E79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453C2D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часть 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го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453C2D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66E79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453C2D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6E79" w:rsidRPr="00453C2D" w:rsidRDefault="00266E79" w:rsidP="00453C2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66E79" w:rsidRPr="00453C2D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дитель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БОУ ПГО «</w:t>
            </w:r>
            <w:proofErr w:type="spellStart"/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мельн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ый</w:t>
            </w:r>
          </w:p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66E79" w:rsidRPr="00266E79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66E79" w:rsidRPr="00453C2D" w:rsidRDefault="00266E79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KIA 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erato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27 111,7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453C2D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6E79" w:rsidRPr="00453C2D" w:rsidRDefault="00266E79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часть 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го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453C2D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3C2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E79" w:rsidRPr="00453C2D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2150C2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2150C2" w:rsidRDefault="002150C2" w:rsidP="002150C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алимов Владими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2150C2" w:rsidRDefault="002150C2" w:rsidP="002150C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04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2150C2" w:rsidRDefault="002150C2" w:rsidP="004F3A1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KIA</w:t>
            </w: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P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0 108,8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96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2150C2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150C2" w:rsidRPr="002150C2" w:rsidRDefault="002150C2" w:rsidP="002150C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,1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2150C2" w:rsidRDefault="002150C2" w:rsidP="004F3A1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ототранспортная</w:t>
            </w:r>
            <w:proofErr w:type="spellEnd"/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ехника:</w:t>
            </w:r>
          </w:p>
          <w:p w:rsidR="002150C2" w:rsidRPr="002150C2" w:rsidRDefault="002150C2" w:rsidP="004F3A1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Ж – «Планета»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29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2150C2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150C2" w:rsidRDefault="002150C2" w:rsidP="002150C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2150C2" w:rsidRDefault="002150C2" w:rsidP="004F3A1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втоприцеп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1513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2150C2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2150C2" w:rsidRDefault="002150C2" w:rsidP="002150C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итель </w:t>
            </w:r>
          </w:p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2150C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2150C2" w:rsidRDefault="002150C2" w:rsidP="004F3A1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25 516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381B55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релина Наталья Яковл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ервомайская основ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E44995" w:rsidRDefault="002150C2" w:rsidP="00E44995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муниципальная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E44995" w:rsidRDefault="002150C2" w:rsidP="00E4499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42 16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2150C2" w:rsidRDefault="002150C2" w:rsidP="00BD601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</w:t>
            </w: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орож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E44995" w:rsidRDefault="002150C2" w:rsidP="00BD601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МБОУ ПГО «Первомайская основная общеобразовательная школа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E44995" w:rsidRDefault="002150C2" w:rsidP="00BD601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уницип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44995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4499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BD601E" w:rsidRDefault="002150C2" w:rsidP="00BD601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BD60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150C2" w:rsidRPr="00E44995" w:rsidRDefault="002150C2" w:rsidP="00BD601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BD60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07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66 519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E44995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8E7503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опина</w:t>
            </w:r>
            <w:proofErr w:type="spellEnd"/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имохинская</w:t>
            </w:r>
            <w:proofErr w:type="spellEnd"/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9E1C5B" w:rsidRDefault="002150C2" w:rsidP="009E1C5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E1C5B" w:rsidRDefault="002150C2" w:rsidP="009E1C5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E6500F" w:rsidRDefault="002150C2" w:rsidP="00E6500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650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9E1C5B" w:rsidRDefault="002150C2" w:rsidP="00E6500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650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0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01 381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9E1C5B" w:rsidRDefault="002150C2" w:rsidP="009E1C5B">
            <w:pPr>
              <w:ind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упруг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езрабо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E1C5B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E1C5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4310A7" w:rsidRDefault="002150C2" w:rsidP="004310A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310A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9E1C5B" w:rsidRDefault="002150C2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4310A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4310A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10A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</w:t>
            </w:r>
            <w:proofErr w:type="gramEnd"/>
            <w:r w:rsidRPr="004310A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ntra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9E1C5B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11360E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Шепелева</w:t>
            </w:r>
            <w:proofErr w:type="spellEnd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11360E" w:rsidRDefault="002150C2" w:rsidP="0011360E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2150C2" w:rsidRPr="0011360E" w:rsidRDefault="002150C2" w:rsidP="0011360E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ульниковская</w:t>
            </w:r>
            <w:proofErr w:type="spellEnd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ная собственность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3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11360E" w:rsidRDefault="002150C2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Niva</w:t>
            </w:r>
            <w:proofErr w:type="spellEnd"/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4 759,0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11360E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50C2" w:rsidRPr="0011360E" w:rsidRDefault="002150C2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11360E" w:rsidRDefault="002150C2" w:rsidP="0011360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ная собственность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1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11360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360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11360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381B55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81B55" w:rsidRPr="00E340E0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E340E0" w:rsidRDefault="00381B55" w:rsidP="00E340E0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рмийчук</w:t>
            </w:r>
            <w:proofErr w:type="spellEnd"/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81B55" w:rsidRPr="00E340E0" w:rsidRDefault="00381B5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381B55" w:rsidRPr="00E340E0" w:rsidRDefault="00381B5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алицкая</w:t>
            </w:r>
            <w:proofErr w:type="spellEnd"/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</w:t>
            </w: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E340E0" w:rsidRDefault="00E340E0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E340E0" w:rsidRDefault="00E340E0" w:rsidP="004F3A13">
            <w:pPr>
              <w:ind w:left="-74" w:right="-14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E340E0" w:rsidRDefault="00381B5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E340E0" w:rsidRDefault="00381B5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E340E0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E340E0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E340E0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E340E0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E340E0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39 663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E340E0" w:rsidRDefault="00E340E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81B55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381B55" w:rsidRPr="00E340E0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E340E0" w:rsidRDefault="00381B55" w:rsidP="00E340E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81B55" w:rsidRPr="00E340E0" w:rsidRDefault="00E340E0" w:rsidP="00E340E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="00381B55"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="00381B55"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="00381B55"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ОШ»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E340E0" w:rsidRDefault="008D7D8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E340E0" w:rsidRDefault="008D7D8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E340E0" w:rsidRDefault="008D7D8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E340E0" w:rsidRDefault="008D7D8F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E340E0" w:rsidRDefault="008D7D8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E340E0" w:rsidRDefault="008D7D8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E340E0" w:rsidRDefault="008D7D8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E340E0" w:rsidRDefault="00D61DD8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Gaia</w:t>
            </w:r>
            <w:proofErr w:type="spellEnd"/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; Грузовой автомобиль: </w:t>
            </w:r>
            <w:proofErr w:type="spellStart"/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Mazda</w:t>
            </w:r>
            <w:proofErr w:type="spellEnd"/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61DD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itan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E340E0" w:rsidRDefault="00D61DD8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78 114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E340E0" w:rsidRDefault="00D61DD8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81B55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381B55" w:rsidRPr="00E340E0" w:rsidRDefault="00381B5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1B55" w:rsidRPr="00E340E0" w:rsidRDefault="00E340E0" w:rsidP="00E340E0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81B55" w:rsidRPr="00E340E0" w:rsidRDefault="00381B55" w:rsidP="004F3A13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спитанница </w:t>
            </w:r>
          </w:p>
          <w:p w:rsidR="00381B55" w:rsidRPr="00E340E0" w:rsidRDefault="00381B55" w:rsidP="004F3A13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алицкая</w:t>
            </w:r>
            <w:proofErr w:type="spellEnd"/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B55" w:rsidRPr="00E340E0" w:rsidRDefault="00381B5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340E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81B55" w:rsidRPr="00E340E0" w:rsidRDefault="00BC1C9E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81B55" w:rsidRPr="00E340E0" w:rsidRDefault="00BC1C9E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E340E0" w:rsidRDefault="00BC1C9E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81B55" w:rsidRPr="00E340E0" w:rsidRDefault="00BC1C9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81B55" w:rsidRPr="00E340E0" w:rsidRDefault="00BC1C9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81B55" w:rsidRPr="00E340E0" w:rsidRDefault="00BC1C9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81B55" w:rsidRPr="00E340E0" w:rsidRDefault="00BC1C9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1B55" w:rsidRPr="00E340E0" w:rsidRDefault="00BC1C9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B55" w:rsidRPr="00E340E0" w:rsidRDefault="00BC1C9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66E79" w:rsidRPr="00266E79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бирова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266E79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ый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участ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266E79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66E79" w:rsidRPr="00266E79" w:rsidRDefault="00266E79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кговой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втомобиль: 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anta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Fe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266E79" w:rsidRPr="00266E79" w:rsidRDefault="00266E79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Peugeot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207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28 922,1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266E79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266E79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266E79" w:rsidRDefault="00266E79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E79" w:rsidRPr="00266E79" w:rsidRDefault="00266E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66E79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266E79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E79" w:rsidRPr="00266E79" w:rsidRDefault="00266E79" w:rsidP="00373B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ФГУ КП-45 ГУФСИН России по Свердловской област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64 808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73B79" w:rsidRPr="008E7C26" w:rsidTr="00480CDE">
        <w:trPr>
          <w:trHeight w:val="840"/>
        </w:trPr>
        <w:tc>
          <w:tcPr>
            <w:tcW w:w="426" w:type="dxa"/>
            <w:vMerge/>
            <w:shd w:val="clear" w:color="auto" w:fill="auto"/>
            <w:vAlign w:val="center"/>
          </w:tcPr>
          <w:p w:rsidR="00373B79" w:rsidRPr="00266E79" w:rsidRDefault="00373B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373B79" w:rsidRPr="00266E79" w:rsidRDefault="00373B79" w:rsidP="00373B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БОУ ПГО «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ткаринская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ый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участ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73B79" w:rsidRPr="008E7C26" w:rsidTr="00480CDE">
        <w:trPr>
          <w:trHeight w:val="556"/>
        </w:trPr>
        <w:tc>
          <w:tcPr>
            <w:tcW w:w="426" w:type="dxa"/>
            <w:vMerge/>
            <w:shd w:val="clear" w:color="auto" w:fill="auto"/>
            <w:vAlign w:val="center"/>
          </w:tcPr>
          <w:p w:rsidR="00373B79" w:rsidRPr="00266E79" w:rsidRDefault="00373B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3B79" w:rsidRPr="00266E79" w:rsidRDefault="00373B79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73B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3B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66E79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266E79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</w:t>
            </w:r>
            <w:r w:rsidR="00F04D7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</w:t>
            </w: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373B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E79" w:rsidRPr="00266E79" w:rsidRDefault="00373B79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66E79" w:rsidRPr="008E7C26" w:rsidTr="00381B55">
        <w:trPr>
          <w:trHeight w:val="412"/>
        </w:trPr>
        <w:tc>
          <w:tcPr>
            <w:tcW w:w="426" w:type="dxa"/>
            <w:vMerge/>
            <w:shd w:val="clear" w:color="auto" w:fill="auto"/>
            <w:vAlign w:val="center"/>
          </w:tcPr>
          <w:p w:rsidR="00266E79" w:rsidRPr="00266E79" w:rsidRDefault="00266E79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E79" w:rsidRPr="00266E79" w:rsidRDefault="00F04D74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 МБОО ПГО «</w:t>
            </w:r>
            <w:proofErr w:type="spellStart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266E79" w:rsidRDefault="00266E79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66E7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66E79" w:rsidRPr="00266E79" w:rsidRDefault="00F04D74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66E79" w:rsidRPr="00266E79" w:rsidRDefault="00F04D74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F04D74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66E79" w:rsidRPr="00266E79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66E79" w:rsidRPr="00266E79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66E79" w:rsidRPr="00266E79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6E79" w:rsidRPr="00266E79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66E79" w:rsidRPr="00266E79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E79" w:rsidRPr="00266E79" w:rsidRDefault="00F04D74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35B25" w:rsidRPr="008E7C26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35B25" w:rsidRPr="008E7503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5B25" w:rsidRPr="00935B25" w:rsidRDefault="00935B25" w:rsidP="00935B25">
            <w:pPr>
              <w:ind w:left="-108" w:right="-108" w:firstLine="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ягунова Елена 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935B25" w:rsidRPr="00935B25" w:rsidRDefault="00935B25" w:rsidP="00935B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935B25" w:rsidRPr="00935B25" w:rsidRDefault="00935B25" w:rsidP="00935B2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3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35B25" w:rsidRPr="00935B25" w:rsidRDefault="00935B25" w:rsidP="00935B2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115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935B25" w:rsidRPr="00935B25" w:rsidRDefault="00935B25" w:rsidP="00935B2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935B25" w:rsidRPr="00935B25" w:rsidRDefault="00935B25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ault</w:t>
            </w:r>
            <w:proofErr w:type="spellEnd"/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SANDERO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0 695,3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935B25" w:rsidRPr="008E7C26" w:rsidTr="00480CDE">
        <w:trPr>
          <w:trHeight w:val="415"/>
        </w:trPr>
        <w:tc>
          <w:tcPr>
            <w:tcW w:w="426" w:type="dxa"/>
            <w:vMerge/>
            <w:shd w:val="clear" w:color="auto" w:fill="auto"/>
            <w:vAlign w:val="center"/>
          </w:tcPr>
          <w:p w:rsidR="00935B25" w:rsidRPr="008E7503" w:rsidRDefault="00935B2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5B25" w:rsidRPr="00935B25" w:rsidRDefault="00935B25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35B25" w:rsidRPr="00935B25" w:rsidRDefault="00935B25" w:rsidP="00935B2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35B25" w:rsidRPr="00935B25" w:rsidRDefault="00935B25" w:rsidP="00935B2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70</w:t>
            </w:r>
          </w:p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35B25" w:rsidRPr="00935B25" w:rsidRDefault="00935B25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35B2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5B25" w:rsidRPr="00935B25" w:rsidRDefault="00935B2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381B55">
        <w:trPr>
          <w:trHeight w:val="4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8E7503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95489D" w:rsidRDefault="002150C2" w:rsidP="0095489D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ртакова</w:t>
            </w:r>
            <w:proofErr w:type="spellEnd"/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95489D" w:rsidRDefault="002150C2" w:rsidP="0095489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95489D" w:rsidRDefault="002150C2" w:rsidP="0095489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5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95489D" w:rsidRDefault="002150C2" w:rsidP="0095489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ый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участ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5489D" w:rsidRDefault="002150C2" w:rsidP="0095489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216217" w:rsidRDefault="002150C2" w:rsidP="00033B9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62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95489D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162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o</w:t>
            </w:r>
            <w:proofErr w:type="spellEnd"/>
            <w:r w:rsidRPr="002162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162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ogan</w:t>
            </w:r>
            <w:proofErr w:type="spellEnd"/>
            <w:r w:rsidRPr="002162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95489D" w:rsidRDefault="002150C2" w:rsidP="00633A8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33 956,5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95489D" w:rsidRDefault="002150C2" w:rsidP="0021621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381B55">
        <w:trPr>
          <w:trHeight w:val="46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50C2" w:rsidRPr="0095489D" w:rsidRDefault="002150C2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95489D" w:rsidRDefault="002150C2" w:rsidP="0021621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5489D" w:rsidRDefault="002150C2" w:rsidP="0021621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95489D" w:rsidRDefault="002150C2" w:rsidP="00266E79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оводник-электромонтер почтово-багажных вагонов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УФПС Тюменской области, филиал ФГУП «Почта России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E79" w:rsidRPr="0095489D" w:rsidRDefault="002150C2" w:rsidP="00266E79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ый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участ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32 072,5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95489D" w:rsidRDefault="002150C2" w:rsidP="004F3A13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БОУ ПГО «Пышминская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5489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5489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95489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381B55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033B92" w:rsidRDefault="002150C2" w:rsidP="00033B9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олова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нежана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033B92" w:rsidRDefault="002150C2" w:rsidP="00033B9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3B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  <w:r w:rsidRPr="00033B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033B92" w:rsidRDefault="002150C2" w:rsidP="00033B9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3B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6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033B92" w:rsidRDefault="002150C2" w:rsidP="00033B9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02 92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истемный администратор МКУ ПГО «Управление образования»</w:t>
            </w:r>
            <w:r w:rsidRPr="00033B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33B9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216217" w:rsidRDefault="002150C2" w:rsidP="0013564D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162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13564D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uzuki</w:t>
            </w:r>
            <w:r w:rsidRPr="0013564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X</w:t>
            </w:r>
            <w:r w:rsidRPr="0013564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1 9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033B9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074448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еликанова</w:t>
            </w:r>
            <w:proofErr w:type="spellEnd"/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Эльвира Пет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074448" w:rsidRDefault="002150C2" w:rsidP="00074448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</w:p>
          <w:p w:rsidR="002150C2" w:rsidRPr="00074448" w:rsidRDefault="002150C2" w:rsidP="00074448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7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074448" w:rsidRDefault="002150C2" w:rsidP="00074448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074448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  ЛАДА 111930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9 033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381B55">
        <w:trPr>
          <w:trHeight w:val="128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074448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074448" w:rsidRDefault="002150C2" w:rsidP="005E7A1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</w:t>
            </w:r>
            <w:r w:rsidRPr="0007444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дитель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 «ВОИС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74448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074448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E7A1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  ЛАДА 2112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16 405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074448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DD05F3">
        <w:trPr>
          <w:trHeight w:val="27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3C6444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3C6444" w:rsidRDefault="002150C2" w:rsidP="003C644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юкина</w:t>
            </w:r>
            <w:proofErr w:type="spellEnd"/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Евгения Анатол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3C6444" w:rsidRDefault="002150C2" w:rsidP="003C6444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</w:p>
          <w:p w:rsidR="002150C2" w:rsidRPr="003C6444" w:rsidRDefault="002150C2" w:rsidP="003C6444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упинский</w:t>
            </w:r>
            <w:proofErr w:type="spellEnd"/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67 843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3C6444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3C6444" w:rsidRDefault="002150C2" w:rsidP="000F3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  <w:p w:rsidR="002150C2" w:rsidRPr="003C6444" w:rsidRDefault="002150C2" w:rsidP="004F3A13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3C6444" w:rsidRDefault="002150C2" w:rsidP="000F3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тветственный за электрохозяйство МБ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ОУ ПГО «</w:t>
            </w: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упинский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3C6444" w:rsidRDefault="002150C2" w:rsidP="000F3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0F3182" w:rsidRDefault="002150C2" w:rsidP="000F3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F3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150C2" w:rsidRPr="003C6444" w:rsidRDefault="002150C2" w:rsidP="000F3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0F3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koda</w:t>
            </w:r>
            <w:proofErr w:type="spellEnd"/>
            <w:r w:rsidRPr="000F3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0F3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Yeti</w:t>
            </w:r>
            <w:proofErr w:type="spellEnd"/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59 019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381B55">
        <w:trPr>
          <w:trHeight w:val="534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3C6444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50C2" w:rsidRPr="003C6444" w:rsidRDefault="002150C2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3C6444" w:rsidRDefault="002150C2" w:rsidP="000F3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3C6444" w:rsidRDefault="002150C2" w:rsidP="000F3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7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C644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C644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3C644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5C2A1D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C2A1D" w:rsidRDefault="002150C2" w:rsidP="005C2A1D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вдокимова Ален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C2A1D" w:rsidRDefault="002150C2" w:rsidP="005C2A1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5C2A1D" w:rsidRDefault="002150C2" w:rsidP="005C2A1D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нышовский</w:t>
            </w:r>
            <w:proofErr w:type="spellEnd"/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C2A1D" w:rsidRDefault="002150C2" w:rsidP="005C2A1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150C2" w:rsidRPr="005C2A1D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Mazda3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76 548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415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C2A1D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5C2A1D" w:rsidRDefault="002150C2" w:rsidP="00F9771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Безработный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C2A1D" w:rsidRDefault="002150C2" w:rsidP="00F9771B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 28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5C2A1D" w:rsidRDefault="002150C2" w:rsidP="00F9771B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150C2" w:rsidRPr="005C2A1D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ТАТА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381B55">
        <w:trPr>
          <w:trHeight w:val="428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C2A1D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C2A1D" w:rsidRDefault="002150C2" w:rsidP="00F9771B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3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5C2A1D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ын: Евдокимов Дмитрий Андрееви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C2A1D" w:rsidRDefault="002150C2" w:rsidP="007E40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2A1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C2A1D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C2A1D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55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FA329E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9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Default="002150C2" w:rsidP="00FA329E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рыгина</w:t>
            </w:r>
            <w:proofErr w:type="spellEnd"/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талья Александров</w:t>
            </w:r>
          </w:p>
          <w:p w:rsidR="002150C2" w:rsidRPr="00FA329E" w:rsidRDefault="002150C2" w:rsidP="00FA329E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</w:p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ий</w:t>
            </w:r>
            <w:proofErr w:type="spellEnd"/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FA329E" w:rsidRDefault="002150C2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ый</w:t>
            </w: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участ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FA329E" w:rsidRDefault="002150C2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23 164,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59D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FA329E" w:rsidRDefault="002150C2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FA329E" w:rsidRDefault="002150C2" w:rsidP="006159D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,4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A329E" w:rsidRDefault="002150C2" w:rsidP="00FA329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A329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16D4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Default="002150C2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16D4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дитель </w:t>
            </w:r>
          </w:p>
          <w:p w:rsidR="002150C2" w:rsidRDefault="002150C2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ОО </w:t>
            </w:r>
            <w:r w:rsidRPr="00C16D4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«</w:t>
            </w:r>
            <w:proofErr w:type="spellStart"/>
            <w:r w:rsidRPr="00C16D4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фте</w:t>
            </w:r>
            <w:proofErr w:type="spellEnd"/>
          </w:p>
          <w:p w:rsidR="002150C2" w:rsidRDefault="002150C2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C16D4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одуктСервис</w:t>
            </w:r>
            <w:proofErr w:type="spellEnd"/>
            <w:r w:rsidRPr="00C16D4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», </w:t>
            </w:r>
          </w:p>
          <w:p w:rsidR="002150C2" w:rsidRPr="00C16D4A" w:rsidRDefault="002150C2" w:rsidP="00C16D4A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DB6C39" w:rsidRDefault="002150C2" w:rsidP="001F36E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6C39">
              <w:rPr>
                <w:b w:val="0"/>
                <w:i w:val="0"/>
                <w:sz w:val="24"/>
                <w:szCs w:val="24"/>
              </w:rPr>
              <w:t>Легковой автомобиль:</w:t>
            </w:r>
          </w:p>
          <w:p w:rsidR="002150C2" w:rsidRPr="00DD05F3" w:rsidRDefault="002150C2" w:rsidP="001F36E0">
            <w:pPr>
              <w:pStyle w:val="1"/>
              <w:spacing w:before="0" w:after="0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D05F3">
              <w:rPr>
                <w:b w:val="0"/>
                <w:i w:val="0"/>
                <w:sz w:val="24"/>
              </w:rPr>
              <w:t>Mitsubishi</w:t>
            </w:r>
            <w:proofErr w:type="spellEnd"/>
            <w:r w:rsidRPr="00DD05F3">
              <w:rPr>
                <w:b w:val="0"/>
                <w:i w:val="0"/>
                <w:sz w:val="24"/>
              </w:rPr>
              <w:t xml:space="preserve"> Lancer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07 211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C16D4A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381B55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Халджиева</w:t>
            </w:r>
            <w:proofErr w:type="spellEnd"/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</w:p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ервомайский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404954" w:rsidRDefault="002150C2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404954" w:rsidRDefault="002150C2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4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30 346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989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404954" w:rsidRDefault="002150C2" w:rsidP="0040495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Default="002150C2" w:rsidP="00404954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150C2" w:rsidRPr="00404954" w:rsidRDefault="002150C2" w:rsidP="00404954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УП ЖКХ «</w:t>
            </w:r>
            <w:proofErr w:type="spellStart"/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ое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»</w:t>
            </w: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4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404954" w:rsidRDefault="002150C2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150C2" w:rsidRPr="00DD05F3" w:rsidRDefault="002150C2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D05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ГАЗ-311000, </w:t>
            </w:r>
          </w:p>
          <w:p w:rsidR="002150C2" w:rsidRPr="00404954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D05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DD05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ix35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2 967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102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404954" w:rsidRDefault="002150C2" w:rsidP="0040495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404954" w:rsidRDefault="002150C2" w:rsidP="00404954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40495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404954" w:rsidRDefault="002150C2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049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Грузовой автомобиль: </w:t>
            </w:r>
          </w:p>
          <w:p w:rsidR="002150C2" w:rsidRPr="00DD05F3" w:rsidRDefault="002150C2" w:rsidP="0040495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D05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З-551605-2125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40495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37412E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37412E" w:rsidRDefault="002150C2" w:rsidP="0037412E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пина Ольг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</w:p>
          <w:p w:rsidR="002150C2" w:rsidRPr="0037412E" w:rsidRDefault="002150C2" w:rsidP="004F3A13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БДОУ ПГО «</w:t>
            </w:r>
            <w:proofErr w:type="spellStart"/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ий</w:t>
            </w:r>
            <w:proofErr w:type="spellEnd"/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37412E" w:rsidRDefault="002150C2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37412E" w:rsidRDefault="002150C2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01 237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37412E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37412E" w:rsidRDefault="002150C2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торож, </w:t>
            </w:r>
          </w:p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ышминская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</w:t>
            </w: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37412E" w:rsidRDefault="002150C2" w:rsidP="0037412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 80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37412E" w:rsidRDefault="002150C2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150C2" w:rsidRPr="0037412E" w:rsidRDefault="002150C2" w:rsidP="0037412E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ГАЗ 2752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9 112,6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DD05F3">
        <w:trPr>
          <w:trHeight w:val="23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37412E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</w:t>
            </w: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150C2" w:rsidRPr="0037412E" w:rsidRDefault="002150C2" w:rsidP="0037412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7,2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45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37412E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150C2" w:rsidRDefault="002150C2" w:rsidP="0037412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150C2" w:rsidRDefault="002150C2" w:rsidP="0037412E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льскохозяйственная техника</w:t>
            </w:r>
          </w:p>
          <w:p w:rsidR="002150C2" w:rsidRPr="0037412E" w:rsidRDefault="002150C2" w:rsidP="0037412E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ТЗ - 52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37412E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пин Антон Дмитриеви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 МБОУ ПГО «</w:t>
            </w:r>
            <w:proofErr w:type="spellStart"/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</w:t>
            </w: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7412E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12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37412E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2150C2" w:rsidRPr="00381B55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557250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пытова Елена Яковл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557250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5725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  <w:r w:rsidRPr="0055725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557250" w:rsidRDefault="002150C2" w:rsidP="004F3A13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5725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5725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динский</w:t>
            </w:r>
            <w:proofErr w:type="spellEnd"/>
            <w:r w:rsidRPr="0055725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557250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557250" w:rsidRDefault="002150C2" w:rsidP="00557250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557250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57250" w:rsidRDefault="002150C2" w:rsidP="0055725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5725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557250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557250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557250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557250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Reno Kaptur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557250" w:rsidRDefault="002150C2" w:rsidP="00557250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506 90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557250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-</w:t>
            </w:r>
          </w:p>
        </w:tc>
      </w:tr>
      <w:tr w:rsidR="002150C2" w:rsidRPr="009B4E07" w:rsidTr="00480CDE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2150C2" w:rsidRPr="008E7503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9B4E07" w:rsidRDefault="002150C2" w:rsidP="009B4E0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еньшенина</w:t>
            </w:r>
            <w:proofErr w:type="spellEnd"/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9B4E07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 w:rsid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9B4E07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ий</w:t>
            </w:r>
            <w:proofErr w:type="spellEnd"/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9B4E07" w:rsidRDefault="009B4E07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9B4E07" w:rsidRDefault="009B4E07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9B4E07" w:rsidRDefault="009B4E07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B4E07" w:rsidRDefault="009B4E07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9B4E07" w:rsidRDefault="009B4E0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9B4E07" w:rsidRDefault="009B4E0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9B4E07" w:rsidRDefault="009B4E0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9B4E07" w:rsidRDefault="009B4E07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onda</w:t>
            </w:r>
            <w:proofErr w:type="spellEnd"/>
            <w:r w:rsidRPr="009B4E0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CR-V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9B4E07" w:rsidRDefault="009B4E0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95 669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9B4E07" w:rsidRDefault="009B4E07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F27B6F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ихалёва Ирина Юр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й</w:t>
            </w: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ий</w:t>
            </w:r>
            <w:proofErr w:type="spellEnd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F27B6F" w:rsidRDefault="002150C2" w:rsidP="00F27B6F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96 103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F27B6F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F27B6F" w:rsidRDefault="002150C2" w:rsidP="00F27B6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Default="002150C2" w:rsidP="00F27B6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</w:p>
          <w:p w:rsidR="002150C2" w:rsidRPr="00F27B6F" w:rsidRDefault="002150C2" w:rsidP="00F27B6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ПК колхоз имени Киров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F27B6F" w:rsidRDefault="002150C2" w:rsidP="004F3A1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F27B6F" w:rsidRDefault="002150C2" w:rsidP="00F27B6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150C2" w:rsidRPr="00F27B6F" w:rsidRDefault="002150C2" w:rsidP="00DD05F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ia</w:t>
            </w:r>
            <w:proofErr w:type="spellEnd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06 56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F27B6F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F27B6F" w:rsidRDefault="002150C2" w:rsidP="00F27B6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F27B6F" w:rsidRDefault="002150C2" w:rsidP="00F27B6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  <w:p w:rsidR="002150C2" w:rsidRPr="00F27B6F" w:rsidRDefault="002150C2" w:rsidP="00F27B6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«</w:t>
            </w:r>
            <w:proofErr w:type="spellStart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ышловский</w:t>
            </w:r>
            <w:proofErr w:type="spellEnd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ехникум промышленности и транспорт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F27B6F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ая</w:t>
            </w:r>
            <w:proofErr w:type="spellEnd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F27B6F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ая</w:t>
            </w:r>
            <w:proofErr w:type="spellEnd"/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</w:t>
            </w: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7B6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F27B6F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381B55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C20C53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ардина Марина Павл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C20C53" w:rsidRDefault="002150C2" w:rsidP="00C20C53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150C2" w:rsidRPr="00C20C53" w:rsidRDefault="002150C2" w:rsidP="00C20C53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ДО ПГО «Пышминский центр дополнительного образования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C20C53" w:rsidRDefault="002150C2" w:rsidP="00C20C5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C20C53" w:rsidRDefault="002150C2" w:rsidP="00C20C5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C20C53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C20C53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23 578,8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50C2" w:rsidRPr="00C20C53" w:rsidRDefault="002150C2" w:rsidP="004F3A13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150C2" w:rsidRPr="00C20C53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C20C53" w:rsidRDefault="002150C2" w:rsidP="00C20C5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C20C53" w:rsidRDefault="002150C2" w:rsidP="00C20C5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C20C53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C20C53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20C5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C20C53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95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8E7503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  <w:r w:rsidRPr="00381B5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C20C53" w:rsidRDefault="002150C2" w:rsidP="009E1C5B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минев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Pr="00C20C53" w:rsidRDefault="002150C2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 МБУ ДО ПГО «Пышминская детско-юношеская спортив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E13B84" w:rsidRDefault="002150C2" w:rsidP="004F3A1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</w:t>
            </w: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357F75" w:rsidRDefault="002150C2" w:rsidP="00C03DB1">
            <w:pPr>
              <w:pStyle w:val="1"/>
              <w:spacing w:before="0" w:after="0"/>
              <w:ind w:left="-84" w:right="-7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7F7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гковой автомобиль:</w:t>
            </w:r>
            <w:r w:rsidRPr="00357F7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150C2" w:rsidRPr="00C03DB1" w:rsidRDefault="002150C2" w:rsidP="00C03DB1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hevrolet</w:t>
            </w:r>
            <w:r w:rsidRPr="00C03DB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30 001,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616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Default="002150C2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Default="002150C2" w:rsidP="004F3A1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357F75" w:rsidRDefault="002150C2" w:rsidP="00C03DB1">
            <w:pPr>
              <w:pStyle w:val="1"/>
              <w:spacing w:before="0" w:after="0"/>
              <w:ind w:left="-84" w:right="-7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7F7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гковой автомобиль:</w:t>
            </w:r>
            <w:r w:rsidRPr="00357F7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214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480CDE">
        <w:trPr>
          <w:trHeight w:val="616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Default="002150C2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пециалист по НСОКО </w:t>
            </w:r>
          </w:p>
          <w:p w:rsidR="002150C2" w:rsidRDefault="002150C2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КУ ПГО «Управление образования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Default="002150C2" w:rsidP="004F3A1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2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357F75" w:rsidRDefault="002150C2" w:rsidP="00C03DB1">
            <w:pPr>
              <w:pStyle w:val="1"/>
              <w:spacing w:before="0" w:after="0"/>
              <w:ind w:left="-84" w:right="-7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60 118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C20C5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8E7C26" w:rsidTr="00480CDE">
        <w:trPr>
          <w:trHeight w:val="616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8E7503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Default="002150C2" w:rsidP="00C03DB1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 МБДОУ ПГО «Пышминский детский сад № 7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Default="002150C2" w:rsidP="004F3A13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Default="002150C2" w:rsidP="00C03DB1">
            <w:pPr>
              <w:pStyle w:val="1"/>
              <w:spacing w:before="0" w:after="0"/>
              <w:ind w:left="-84" w:right="-7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Default="002150C2" w:rsidP="00C03DB1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E13B84" w:rsidTr="00480CD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150C2" w:rsidRPr="00E13B84" w:rsidRDefault="00381B55" w:rsidP="00381B5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0C2" w:rsidRPr="00E13B84" w:rsidRDefault="002150C2" w:rsidP="00E13B84">
            <w:pPr>
              <w:ind w:left="-108" w:right="-76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иноградов Анатолий Валентинови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150C2" w:rsidRPr="00E13B84" w:rsidRDefault="002150C2" w:rsidP="00E13B84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 ДО ПГО «Пышминская школа искусств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E13B84" w:rsidRDefault="002150C2" w:rsidP="00E13B84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7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150C2" w:rsidRPr="00357F75" w:rsidRDefault="002150C2" w:rsidP="00E13B8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7F7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гковой автомобиль:</w:t>
            </w:r>
            <w:r w:rsidRPr="00357F7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150C2" w:rsidRPr="00C03DB1" w:rsidRDefault="002150C2" w:rsidP="00E13B84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C03DB1">
              <w:rPr>
                <w:b w:val="0"/>
                <w:i w:val="0"/>
                <w:sz w:val="24"/>
                <w:szCs w:val="24"/>
              </w:rPr>
              <w:t>Toyota</w:t>
            </w:r>
            <w:proofErr w:type="spellEnd"/>
            <w:r w:rsidRPr="00C03DB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03DB1">
              <w:rPr>
                <w:b w:val="0"/>
                <w:i w:val="0"/>
                <w:sz w:val="24"/>
                <w:szCs w:val="24"/>
              </w:rPr>
              <w:t>Avensis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42 06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E13B84" w:rsidTr="00381B55">
        <w:trPr>
          <w:trHeight w:val="565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E13B84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50C2" w:rsidRPr="00E13B84" w:rsidRDefault="002150C2" w:rsidP="00E13B8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150C2" w:rsidRDefault="002150C2" w:rsidP="00C4563E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</w:t>
            </w: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давец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</w:t>
            </w:r>
          </w:p>
          <w:p w:rsidR="002150C2" w:rsidRPr="00E13B84" w:rsidRDefault="002150C2" w:rsidP="00C4563E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П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</w:t>
            </w: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ршинина А.А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13B84" w:rsidRDefault="002150C2" w:rsidP="00A647D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E13B84" w:rsidRDefault="002150C2" w:rsidP="00C4563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07 836,6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150C2" w:rsidRPr="00E13B84" w:rsidTr="00480CDE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E13B84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13B84" w:rsidRDefault="002150C2" w:rsidP="00A647D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E13B84" w:rsidRDefault="002150C2" w:rsidP="00C4563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E13B84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150C2" w:rsidRPr="008E7C26" w:rsidTr="00381B55">
        <w:trPr>
          <w:trHeight w:val="566"/>
        </w:trPr>
        <w:tc>
          <w:tcPr>
            <w:tcW w:w="426" w:type="dxa"/>
            <w:vMerge/>
            <w:shd w:val="clear" w:color="auto" w:fill="auto"/>
            <w:vAlign w:val="center"/>
          </w:tcPr>
          <w:p w:rsidR="002150C2" w:rsidRPr="00E13B84" w:rsidRDefault="002150C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150C2" w:rsidRPr="00E13B84" w:rsidRDefault="002150C2" w:rsidP="00A647DD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квартиры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150C2" w:rsidRPr="00E13B84" w:rsidRDefault="002150C2" w:rsidP="00C4563E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,6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150C2" w:rsidRPr="00E13B84" w:rsidRDefault="002150C2" w:rsidP="004F3A1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13B8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0C2" w:rsidRPr="006159D1" w:rsidRDefault="002150C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</w:tbl>
    <w:p w:rsidR="00A61511" w:rsidRDefault="00A61511" w:rsidP="00807C3F">
      <w:pPr>
        <w:jc w:val="center"/>
        <w:rPr>
          <w:rFonts w:ascii="Liberation Serif" w:hAnsi="Liberation Serif"/>
          <w:i w:val="0"/>
        </w:rPr>
      </w:pPr>
    </w:p>
    <w:p w:rsidR="00A61511" w:rsidRDefault="00A61511" w:rsidP="00807C3F">
      <w:pPr>
        <w:jc w:val="center"/>
        <w:rPr>
          <w:rFonts w:ascii="Liberation Serif" w:hAnsi="Liberation Serif"/>
          <w:i w:val="0"/>
        </w:rPr>
      </w:pPr>
    </w:p>
    <w:sectPr w:rsidR="00A61511" w:rsidSect="00381B55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055FD"/>
    <w:rsid w:val="00004FBD"/>
    <w:rsid w:val="00027317"/>
    <w:rsid w:val="0003112A"/>
    <w:rsid w:val="00033B92"/>
    <w:rsid w:val="00040B0B"/>
    <w:rsid w:val="00046139"/>
    <w:rsid w:val="000464BF"/>
    <w:rsid w:val="000555F8"/>
    <w:rsid w:val="0005636C"/>
    <w:rsid w:val="00066079"/>
    <w:rsid w:val="00074448"/>
    <w:rsid w:val="000770AD"/>
    <w:rsid w:val="00090CF2"/>
    <w:rsid w:val="000A2A25"/>
    <w:rsid w:val="000B300F"/>
    <w:rsid w:val="000D4E0D"/>
    <w:rsid w:val="000F3182"/>
    <w:rsid w:val="0011360E"/>
    <w:rsid w:val="00115929"/>
    <w:rsid w:val="0013564D"/>
    <w:rsid w:val="00136036"/>
    <w:rsid w:val="001560DA"/>
    <w:rsid w:val="00190103"/>
    <w:rsid w:val="00191A3F"/>
    <w:rsid w:val="001A23EC"/>
    <w:rsid w:val="001D4D06"/>
    <w:rsid w:val="001F36E0"/>
    <w:rsid w:val="002150C2"/>
    <w:rsid w:val="00216217"/>
    <w:rsid w:val="00237510"/>
    <w:rsid w:val="00266E79"/>
    <w:rsid w:val="00286958"/>
    <w:rsid w:val="002903DD"/>
    <w:rsid w:val="002939C1"/>
    <w:rsid w:val="002F78D0"/>
    <w:rsid w:val="003010B0"/>
    <w:rsid w:val="0030447F"/>
    <w:rsid w:val="00314946"/>
    <w:rsid w:val="0031769D"/>
    <w:rsid w:val="00326D67"/>
    <w:rsid w:val="00342CE3"/>
    <w:rsid w:val="00373B79"/>
    <w:rsid w:val="0037412E"/>
    <w:rsid w:val="00381B55"/>
    <w:rsid w:val="003B045D"/>
    <w:rsid w:val="003B65AE"/>
    <w:rsid w:val="003C3C09"/>
    <w:rsid w:val="003C6444"/>
    <w:rsid w:val="003D3D0E"/>
    <w:rsid w:val="003E0453"/>
    <w:rsid w:val="003E1C47"/>
    <w:rsid w:val="003E4797"/>
    <w:rsid w:val="003E7F63"/>
    <w:rsid w:val="0040425F"/>
    <w:rsid w:val="00404954"/>
    <w:rsid w:val="004310A7"/>
    <w:rsid w:val="00433862"/>
    <w:rsid w:val="00434FB9"/>
    <w:rsid w:val="0044557A"/>
    <w:rsid w:val="00453C2D"/>
    <w:rsid w:val="00461DA5"/>
    <w:rsid w:val="00480CDE"/>
    <w:rsid w:val="004821C2"/>
    <w:rsid w:val="004833D9"/>
    <w:rsid w:val="004955AE"/>
    <w:rsid w:val="004A63DC"/>
    <w:rsid w:val="004A7D54"/>
    <w:rsid w:val="004B099B"/>
    <w:rsid w:val="004B488D"/>
    <w:rsid w:val="004E2FD4"/>
    <w:rsid w:val="00511C31"/>
    <w:rsid w:val="00534593"/>
    <w:rsid w:val="0055056E"/>
    <w:rsid w:val="00551B6C"/>
    <w:rsid w:val="00557250"/>
    <w:rsid w:val="0056731C"/>
    <w:rsid w:val="00573D1B"/>
    <w:rsid w:val="00584E00"/>
    <w:rsid w:val="00593F9C"/>
    <w:rsid w:val="005A6945"/>
    <w:rsid w:val="005C0EF5"/>
    <w:rsid w:val="005C2A1D"/>
    <w:rsid w:val="005C663E"/>
    <w:rsid w:val="005E136C"/>
    <w:rsid w:val="005E7A12"/>
    <w:rsid w:val="005F41C0"/>
    <w:rsid w:val="005F71B8"/>
    <w:rsid w:val="006159D1"/>
    <w:rsid w:val="00631EFD"/>
    <w:rsid w:val="00633A82"/>
    <w:rsid w:val="00650670"/>
    <w:rsid w:val="006653DE"/>
    <w:rsid w:val="00674C16"/>
    <w:rsid w:val="0068331F"/>
    <w:rsid w:val="00696207"/>
    <w:rsid w:val="0069642B"/>
    <w:rsid w:val="006B0557"/>
    <w:rsid w:val="006D06F1"/>
    <w:rsid w:val="00702465"/>
    <w:rsid w:val="007106FE"/>
    <w:rsid w:val="007156BA"/>
    <w:rsid w:val="007212F0"/>
    <w:rsid w:val="0076781C"/>
    <w:rsid w:val="00771336"/>
    <w:rsid w:val="007B3F27"/>
    <w:rsid w:val="007E2E54"/>
    <w:rsid w:val="007E40B1"/>
    <w:rsid w:val="007E6960"/>
    <w:rsid w:val="007E7F06"/>
    <w:rsid w:val="007F6FB0"/>
    <w:rsid w:val="00802AD6"/>
    <w:rsid w:val="00807C3F"/>
    <w:rsid w:val="00813D79"/>
    <w:rsid w:val="00836BE7"/>
    <w:rsid w:val="00853766"/>
    <w:rsid w:val="00860982"/>
    <w:rsid w:val="008C68C1"/>
    <w:rsid w:val="008C7DEC"/>
    <w:rsid w:val="008D7D8F"/>
    <w:rsid w:val="008E31C1"/>
    <w:rsid w:val="008E4749"/>
    <w:rsid w:val="008E7503"/>
    <w:rsid w:val="008E7C26"/>
    <w:rsid w:val="00921829"/>
    <w:rsid w:val="009220E1"/>
    <w:rsid w:val="00931229"/>
    <w:rsid w:val="00935B25"/>
    <w:rsid w:val="00947962"/>
    <w:rsid w:val="0095489D"/>
    <w:rsid w:val="009612B4"/>
    <w:rsid w:val="009773B0"/>
    <w:rsid w:val="00977C92"/>
    <w:rsid w:val="009A005A"/>
    <w:rsid w:val="009B09A0"/>
    <w:rsid w:val="009B4E07"/>
    <w:rsid w:val="009C5CB8"/>
    <w:rsid w:val="009D23AF"/>
    <w:rsid w:val="009E1C5B"/>
    <w:rsid w:val="009E31D1"/>
    <w:rsid w:val="009E36EC"/>
    <w:rsid w:val="009F739A"/>
    <w:rsid w:val="00A02E35"/>
    <w:rsid w:val="00A076EF"/>
    <w:rsid w:val="00A23913"/>
    <w:rsid w:val="00A53237"/>
    <w:rsid w:val="00A53985"/>
    <w:rsid w:val="00A5544A"/>
    <w:rsid w:val="00A56CF2"/>
    <w:rsid w:val="00A61511"/>
    <w:rsid w:val="00A75DFB"/>
    <w:rsid w:val="00AD1DE4"/>
    <w:rsid w:val="00AD70AA"/>
    <w:rsid w:val="00AE6FFD"/>
    <w:rsid w:val="00AF1E7F"/>
    <w:rsid w:val="00B01328"/>
    <w:rsid w:val="00B055FD"/>
    <w:rsid w:val="00B2164A"/>
    <w:rsid w:val="00B434B7"/>
    <w:rsid w:val="00B5377E"/>
    <w:rsid w:val="00B602F3"/>
    <w:rsid w:val="00B6393D"/>
    <w:rsid w:val="00B8075D"/>
    <w:rsid w:val="00B92DD3"/>
    <w:rsid w:val="00BC06B7"/>
    <w:rsid w:val="00BC1C9E"/>
    <w:rsid w:val="00BD1D9B"/>
    <w:rsid w:val="00BD601E"/>
    <w:rsid w:val="00C03DB1"/>
    <w:rsid w:val="00C040E4"/>
    <w:rsid w:val="00C1137C"/>
    <w:rsid w:val="00C16D4A"/>
    <w:rsid w:val="00C20C53"/>
    <w:rsid w:val="00C3052F"/>
    <w:rsid w:val="00C4563E"/>
    <w:rsid w:val="00C51D6F"/>
    <w:rsid w:val="00C7176A"/>
    <w:rsid w:val="00CA1EDB"/>
    <w:rsid w:val="00CB140F"/>
    <w:rsid w:val="00CB6AF9"/>
    <w:rsid w:val="00CE27F7"/>
    <w:rsid w:val="00CE3349"/>
    <w:rsid w:val="00CF4F3C"/>
    <w:rsid w:val="00D02669"/>
    <w:rsid w:val="00D22EF7"/>
    <w:rsid w:val="00D235C7"/>
    <w:rsid w:val="00D32D54"/>
    <w:rsid w:val="00D61DD8"/>
    <w:rsid w:val="00D66049"/>
    <w:rsid w:val="00D71BA7"/>
    <w:rsid w:val="00D728D2"/>
    <w:rsid w:val="00DB0FA7"/>
    <w:rsid w:val="00DD05F3"/>
    <w:rsid w:val="00DD44EF"/>
    <w:rsid w:val="00DE489B"/>
    <w:rsid w:val="00E13B84"/>
    <w:rsid w:val="00E21736"/>
    <w:rsid w:val="00E340E0"/>
    <w:rsid w:val="00E3786A"/>
    <w:rsid w:val="00E44995"/>
    <w:rsid w:val="00E6500F"/>
    <w:rsid w:val="00E97F1F"/>
    <w:rsid w:val="00EB2F72"/>
    <w:rsid w:val="00EB342D"/>
    <w:rsid w:val="00EB34F1"/>
    <w:rsid w:val="00EB5DD3"/>
    <w:rsid w:val="00ED59C2"/>
    <w:rsid w:val="00F04D74"/>
    <w:rsid w:val="00F145F4"/>
    <w:rsid w:val="00F27435"/>
    <w:rsid w:val="00F27B6F"/>
    <w:rsid w:val="00F8557D"/>
    <w:rsid w:val="00F9771B"/>
    <w:rsid w:val="00F97A09"/>
    <w:rsid w:val="00FA329E"/>
    <w:rsid w:val="00FA486D"/>
    <w:rsid w:val="00FC3B6F"/>
    <w:rsid w:val="00FE17EF"/>
    <w:rsid w:val="00FE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82"/>
    <w:rPr>
      <w:b/>
      <w:i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36E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36E0"/>
    <w:rPr>
      <w:rFonts w:ascii="Cambria" w:hAnsi="Cambria"/>
      <w:b/>
      <w:bCs/>
      <w:i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F1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EBC8-7640-4E84-9925-B9DBA95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TOMA</cp:lastModifiedBy>
  <cp:revision>93</cp:revision>
  <cp:lastPrinted>2012-07-09T09:04:00Z</cp:lastPrinted>
  <dcterms:created xsi:type="dcterms:W3CDTF">2019-04-18T04:57:00Z</dcterms:created>
  <dcterms:modified xsi:type="dcterms:W3CDTF">2019-04-23T05:03:00Z</dcterms:modified>
</cp:coreProperties>
</file>